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24 vom 7. November 2024</w:t>
      </w:r>
    </w:p>
    <w:p>
      <w:r>
        <w:t>Bundesgericht, 2024-11-07, FR</w:t>
      </w:r>
    </w:p>
    <w:p>
      <w:r>
        <w:rPr>
          <w:b/>
        </w:rPr>
        <w:t xml:space="preserve">Quelle: </w:t>
      </w:r>
      <w:r>
        <w:t>https://mcp.opencaselaw.ch/entscheid/bger_4A_529_2024</w:t>
      </w:r>
    </w:p>
    <w:p>
      <w:r>
        <w:t>FR: TF 4A_529/2024 du 7 novembre 2024</w:t>
      </w:r>
    </w:p>
    <w:p>
      <w:r>
        <w:t>IT: TF 4A_529/2024 del 7 novembre 2024</w:t>
      </w:r>
    </w:p>
    <w:p>
      <w:pPr>
        <w:pStyle w:val="Heading2"/>
      </w:pPr>
      <w:r>
        <w:t>Erwägungen</w:t>
      </w:r>
    </w:p>
    <w:p>
      <w:r>
        <w:rPr>
          <w:b/>
        </w:rPr>
        <w:t>E. 1</w:t>
      </w:r>
    </w:p>
    <w:p>
      <w:r>
        <w:t>Statuant par arrêt du 23 août 2024, la Chambre des baux et loyers de la Cour de justice du canton de Genève a partiellement réformé le jugement rendu le 22 mai 2023 par le Tribunal des baux et loyers genevois dans le cadre du litige opposant le demandeur C.________ aux défendeurs A.________ et B.________.</w:t>
      </w:r>
    </w:p>
    <w:p>
      <w:r>
        <w:rPr>
          <w:b/>
        </w:rPr>
        <w:t>E. 2</w:t>
      </w:r>
    </w:p>
    <w:p>
      <w:r>
        <w:t>Par mémoire daté du 27 septembre 2024, les défendeurs (ci-après: les recourants) ont formé un recours au Tribunal fédéral à l'encontre de cet arrêt. Constatant que l'envoi expédié selon le mode recommandé-prépaid semblait avoir été remis à la Poste après l'expiration du délai de recours, le Tribunal fédéral a fixé aux recourants un délai échéant le 30 octobre 2024 pour prouver que le mémoire de recours avait été posté en temps utile. Le 7 octobre 2024, les recourants ont déposé une écriture complémentaire, sans nullement se prononcer sur la question relative au respect du délai de recours au Tribunal fédéral. C.________ (ci-après: l'intimé) et la cour cantonale n'ont pas été invités à répondre au recours.</w:t>
      </w:r>
    </w:p>
    <w:p>
      <w:r>
        <w:rPr>
          <w:b/>
        </w:rPr>
        <w:t>E. 3</w:t>
      </w:r>
    </w:p>
    <w:p>
      <w:r>
        <w:t>Le Tribunal fédéral examine d'office et librement les conditions de recevabilité des recours qui lui sont soumis ( ATF 145 I 239 consid. 2).</w:t>
      </w:r>
    </w:p>
    <w:p>
      <w:r>
        <w:rPr>
          <w:b/>
        </w:rPr>
        <w:t>E. 3.1</w:t>
      </w:r>
    </w:p>
    <w:p>
      <w:r>
        <w:t>En vertu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 Si le dernier jour du délai est un samedi, un dimanche ou un jour férié selon le droit fédéral ou cantonal, le délai expire le premier jour ouvrable qui suit ( art. 45 al. 1 LTF ). Aux termes de l' art. 48 al. 1 LTF , 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2 V 389 consid. 2.2 et les références citées). Lorsque l'envoi expédié selon le mode recommandé-prépaid est déposé dans une boîte aux lettres, la date de dépôt est celle de la première saisie du code-barres par la Poste (arrêt 5A_104/2021 du 9 février 2021 consid. 6.1).</w:t>
      </w:r>
    </w:p>
    <w:p>
      <w:r>
        <w:rPr>
          <w:b/>
        </w:rPr>
        <w:t>E. 3.2</w:t>
      </w:r>
    </w:p>
    <w:p>
      <w:r>
        <w:t>En l'occurrence, il ressort de l'extrait de suivi des envois de la Poste que la décision cantonale entreprise a été notifiée aux recourants le 29 août 2024. Le délai de recours au Tribunal fédéral a donc expiré le 30 septembre 2024 (art. 100 al. 1 et 45 al. 1 LTF). En l'espèce, le code-barres figurant sur l'enveloppe contenant le mémoire de recours a été saisi par la Poste, selon le suivi des envois, pour la première fois le 4 octobre 2024, soit après l'expiration du délai de recours. Invités à établir qu'ils avaient remis leur mémoire de recours à La Poste suisse avant l'expiration du délai de recours, les recourants n'ont fourni aucune preuve à cet égard dans le délai qui leur avait été imparti à cet effet. Le présent recours est dès lors tardif et, partant, manifestement irrecevable, ce qu'il convient de constater selon la procédure simplifiée de l' art. 108 al. 1 let. a LTF .</w:t>
      </w:r>
    </w:p>
    <w:p>
      <w:r>
        <w:rPr>
          <w:b/>
        </w:rPr>
        <w:t>E. 4</w:t>
      </w:r>
    </w:p>
    <w:p>
      <w:r>
        <w:t>Au vu de ce qui précède, les recourants supporteront, solidairement entre eux, les frais de la présente procédure ( art. 66 al. 1 et 5 LTF ). L'intimé n'a pas droit à des dépens, dès lors qu'il n'a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